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4" w:rsidRDefault="00753754" w:rsidP="003A2C28">
      <w:pPr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955" w:tblpY="240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30"/>
        <w:gridCol w:w="2970"/>
        <w:gridCol w:w="4860"/>
      </w:tblGrid>
      <w:tr w:rsidR="00753754">
        <w:trPr>
          <w:trHeight w:val="61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753754" w:rsidRDefault="008D4F6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53754" w:rsidRDefault="008D4F6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753754" w:rsidRDefault="008D4F6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:rsidR="00753754" w:rsidRDefault="008D4F6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</w:t>
            </w:r>
            <w:r>
              <w:rPr>
                <w:color w:val="000000"/>
                <w:sz w:val="22"/>
                <w:szCs w:val="22"/>
              </w:rPr>
              <w:t xml:space="preserve"> городской</w:t>
            </w:r>
            <w:r>
              <w:rPr>
                <w:color w:val="000000"/>
                <w:sz w:val="22"/>
                <w:szCs w:val="22"/>
              </w:rPr>
              <w:t xml:space="preserve">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асноармейская</w:t>
            </w:r>
            <w:r>
              <w:rPr>
                <w:color w:val="000000"/>
                <w:sz w:val="22"/>
                <w:szCs w:val="22"/>
              </w:rPr>
              <w:t>, д.20</w:t>
            </w:r>
          </w:p>
          <w:p w:rsidR="00753754" w:rsidRDefault="008D4F6F">
            <w:pPr>
              <w:autoSpaceDN w:val="0"/>
              <w:ind w:left="220" w:hangingChars="100" w:hanging="2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ты: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.57076, 38.239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>Площад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6,6</w:t>
            </w:r>
            <w:r>
              <w:rPr>
                <w:sz w:val="24"/>
                <w:szCs w:val="24"/>
              </w:rPr>
              <w:t xml:space="preserve"> 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8,1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4,7 </w:t>
            </w:r>
            <w:r>
              <w:rPr>
                <w:sz w:val="24"/>
                <w:szCs w:val="24"/>
              </w:rPr>
              <w:t xml:space="preserve">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2</w:t>
            </w:r>
            <w:r>
              <w:rPr>
                <w:sz w:val="24"/>
                <w:szCs w:val="24"/>
              </w:rPr>
              <w:t>,15</w:t>
            </w:r>
            <w:r>
              <w:rPr>
                <w:sz w:val="24"/>
                <w:szCs w:val="24"/>
              </w:rPr>
              <w:t xml:space="preserve"> 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навеса: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8,1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4,8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241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</w:t>
            </w:r>
            <w:r>
              <w:rPr>
                <w:color w:val="000000"/>
                <w:sz w:val="22"/>
                <w:szCs w:val="22"/>
              </w:rPr>
              <w:t xml:space="preserve"> городской </w:t>
            </w:r>
            <w:r>
              <w:rPr>
                <w:color w:val="000000"/>
                <w:sz w:val="22"/>
                <w:szCs w:val="22"/>
              </w:rPr>
              <w:t>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асноармей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 24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а почтой)</w:t>
            </w:r>
          </w:p>
          <w:p w:rsidR="00753754" w:rsidRDefault="008D4F6F">
            <w:pPr>
              <w:autoSpaceDN w:val="0"/>
              <w:ind w:left="330" w:hangingChars="150" w:hanging="3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.56999, 38.242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51,5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9,2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 xml:space="preserve"> 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граждени</w:t>
            </w:r>
            <w:r>
              <w:rPr>
                <w:sz w:val="24"/>
                <w:szCs w:val="24"/>
              </w:rPr>
              <w:t xml:space="preserve">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9,1</w:t>
            </w:r>
            <w:r>
              <w:rPr>
                <w:sz w:val="24"/>
                <w:szCs w:val="24"/>
              </w:rPr>
              <w:t xml:space="preserve"> м., ширина – 1,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2</w:t>
            </w:r>
            <w:r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м.</w:t>
            </w:r>
          </w:p>
          <w:p w:rsidR="00753754" w:rsidRDefault="008D4F6F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9,1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1,75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289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</w:t>
            </w:r>
            <w:r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круг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Раменское,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</w:t>
            </w:r>
            <w:r>
              <w:rPr>
                <w:color w:val="000000"/>
                <w:sz w:val="22"/>
                <w:szCs w:val="22"/>
              </w:rPr>
              <w:t>. Гурьева, дом 1д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757, 38.243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27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6,2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4,5</w:t>
            </w:r>
            <w:r>
              <w:rPr>
                <w:sz w:val="24"/>
                <w:szCs w:val="24"/>
              </w:rPr>
              <w:t xml:space="preserve"> 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., высота – 2</w:t>
            </w:r>
            <w:r>
              <w:rPr>
                <w:sz w:val="24"/>
                <w:szCs w:val="24"/>
              </w:rPr>
              <w:t xml:space="preserve">,1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5,1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,26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289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</w:t>
            </w:r>
            <w:r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</w:t>
            </w:r>
            <w:r>
              <w:rPr>
                <w:color w:val="000000"/>
                <w:sz w:val="22"/>
                <w:szCs w:val="22"/>
              </w:rPr>
              <w:t xml:space="preserve">. Гурьева, дом 4 </w:t>
            </w:r>
          </w:p>
          <w:p w:rsidR="00753754" w:rsidRDefault="008D4F6F">
            <w:pPr>
              <w:autoSpaceDN w:val="0"/>
              <w:ind w:firstLineChars="250" w:firstLine="5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а д.. 4 стр. 1)</w:t>
            </w:r>
          </w:p>
          <w:p w:rsidR="00753754" w:rsidRDefault="008D4F6F">
            <w:pPr>
              <w:ind w:firstLineChars="300" w:firstLine="6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74029, 38.2367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23,0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6,4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 xml:space="preserve"> 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4,97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t xml:space="preserve">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2</w:t>
            </w:r>
            <w:r>
              <w:rPr>
                <w:sz w:val="24"/>
                <w:szCs w:val="24"/>
              </w:rPr>
              <w:t xml:space="preserve">,2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л. Северное шоссе, д. 28</w:t>
            </w:r>
          </w:p>
          <w:p w:rsidR="00753754" w:rsidRDefault="008D4F6F">
            <w:pPr>
              <w:autoSpaceDN w:val="0"/>
              <w:ind w:firstLineChars="350" w:firstLine="7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</w:p>
          <w:p w:rsidR="00753754" w:rsidRDefault="008D4F6F">
            <w:pPr>
              <w:autoSpaceDN w:val="0"/>
              <w:ind w:firstLineChars="150" w:firstLine="3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80</w:t>
            </w:r>
            <w:r>
              <w:rPr>
                <w:color w:val="000000"/>
                <w:sz w:val="22"/>
                <w:szCs w:val="22"/>
              </w:rPr>
              <w:t>603</w:t>
            </w:r>
            <w:r>
              <w:rPr>
                <w:color w:val="000000"/>
                <w:sz w:val="22"/>
                <w:szCs w:val="22"/>
              </w:rPr>
              <w:t>, 38.</w:t>
            </w:r>
            <w:r>
              <w:rPr>
                <w:color w:val="000000"/>
                <w:sz w:val="22"/>
                <w:szCs w:val="22"/>
              </w:rPr>
              <w:t>2203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24,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4,35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>5,7</w:t>
            </w:r>
            <w:r>
              <w:rPr>
                <w:sz w:val="24"/>
                <w:szCs w:val="24"/>
              </w:rPr>
              <w:t xml:space="preserve"> м.                                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Помещаетс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граждения</w:t>
            </w:r>
            <w:r>
              <w:rPr>
                <w:sz w:val="24"/>
                <w:szCs w:val="24"/>
              </w:rPr>
              <w:t xml:space="preserve">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21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1,96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аменское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м 13а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ул. Космонавтов д.28)</w:t>
            </w:r>
          </w:p>
          <w:p w:rsidR="00753754" w:rsidRDefault="008D4F6F">
            <w:pPr>
              <w:autoSpaceDN w:val="0"/>
              <w:ind w:firstLineChars="350" w:firstLine="7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8893, 38.2049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48,5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11,3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4,3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3,77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4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на</w:t>
            </w:r>
            <w:r>
              <w:rPr>
                <w:sz w:val="24"/>
                <w:szCs w:val="24"/>
              </w:rPr>
              <w:t xml:space="preserve">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  <w:p w:rsidR="00753754" w:rsidRDefault="008D4F6F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</w:t>
            </w:r>
            <w:r>
              <w:rPr>
                <w:sz w:val="24"/>
                <w:szCs w:val="24"/>
              </w:rPr>
              <w:t xml:space="preserve"> 6,24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221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</w:t>
            </w:r>
            <w:r>
              <w:rPr>
                <w:color w:val="000000"/>
                <w:sz w:val="22"/>
                <w:szCs w:val="22"/>
              </w:rPr>
              <w:t>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Лес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дом 25 Координаты::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  <w:r>
              <w:rPr>
                <w:color w:val="000000"/>
                <w:sz w:val="22"/>
                <w:szCs w:val="22"/>
              </w:rPr>
              <w:t>563313</w:t>
            </w:r>
            <w:r>
              <w:rPr>
                <w:color w:val="000000"/>
                <w:sz w:val="22"/>
                <w:szCs w:val="22"/>
              </w:rPr>
              <w:t>, 38.</w:t>
            </w:r>
            <w:r>
              <w:rPr>
                <w:color w:val="000000"/>
                <w:sz w:val="22"/>
                <w:szCs w:val="22"/>
              </w:rPr>
              <w:t>2387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48,9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9,6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5,1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</w:t>
            </w: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9,09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1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9,17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1,75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>
              <w:rPr>
                <w:sz w:val="24"/>
                <w:szCs w:val="24"/>
              </w:rPr>
              <w:t xml:space="preserve">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 п. Совхоза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менское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Бег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дом 6 Координаты: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</w:t>
            </w:r>
            <w:r>
              <w:rPr>
                <w:color w:val="000000"/>
                <w:sz w:val="22"/>
                <w:szCs w:val="22"/>
              </w:rPr>
              <w:t>53708</w:t>
            </w:r>
            <w:r>
              <w:rPr>
                <w:color w:val="000000"/>
                <w:sz w:val="22"/>
                <w:szCs w:val="22"/>
              </w:rPr>
              <w:t>, 38.</w:t>
            </w:r>
            <w:r>
              <w:rPr>
                <w:color w:val="000000"/>
                <w:sz w:val="22"/>
                <w:szCs w:val="22"/>
              </w:rPr>
              <w:t>25393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34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6,9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5,0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5,6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35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03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5,7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1,47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ои Космодемьянской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м 10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6266, 38.2026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Площадь – </w:t>
            </w:r>
            <w:r>
              <w:rPr>
                <w:sz w:val="24"/>
                <w:szCs w:val="24"/>
              </w:rPr>
              <w:t>145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13,2</w:t>
            </w:r>
            <w:r>
              <w:rPr>
                <w:sz w:val="24"/>
                <w:szCs w:val="24"/>
              </w:rPr>
              <w:t xml:space="preserve"> м., </w:t>
            </w:r>
            <w:r>
              <w:rPr>
                <w:sz w:val="24"/>
                <w:szCs w:val="24"/>
              </w:rPr>
              <w:lastRenderedPageBreak/>
              <w:t xml:space="preserve">ширина – </w:t>
            </w:r>
            <w:r>
              <w:rPr>
                <w:sz w:val="24"/>
                <w:szCs w:val="24"/>
              </w:rPr>
              <w:t xml:space="preserve">11,0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  <w:proofErr w:type="gramEnd"/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гражде</w:t>
            </w:r>
            <w:r>
              <w:rPr>
                <w:sz w:val="24"/>
                <w:szCs w:val="24"/>
              </w:rPr>
              <w:t xml:space="preserve">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7,7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1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11,13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7,72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аменское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ова, д. 47 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6148, 38.199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15,8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5,1</w:t>
            </w:r>
            <w:r>
              <w:rPr>
                <w:sz w:val="24"/>
                <w:szCs w:val="24"/>
              </w:rPr>
              <w:t xml:space="preserve"> м.,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3,1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онтей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</w:t>
            </w:r>
            <w:r>
              <w:rPr>
                <w:sz w:val="24"/>
                <w:szCs w:val="24"/>
              </w:rPr>
              <w:t xml:space="preserve">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4,8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51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48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4,8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1,51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2375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Высоковольтная</w:t>
            </w:r>
            <w:proofErr w:type="gramEnd"/>
            <w:r>
              <w:rPr>
                <w:color w:val="000000"/>
                <w:sz w:val="22"/>
                <w:szCs w:val="22"/>
              </w:rPr>
              <w:t>, дом 23 (внешняя)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7440, 38.199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39,1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9,1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4,3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нтейне</w:t>
            </w:r>
            <w:r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8,75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4,25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0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и навеса:</w: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Чугунова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м № 28-30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8142, 38.2043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32,5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7,4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4,4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онтейне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3,78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4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гр</w:t>
            </w:r>
            <w:r>
              <w:rPr>
                <w:sz w:val="24"/>
                <w:szCs w:val="24"/>
              </w:rPr>
              <w:t xml:space="preserve">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</w:t>
            </w:r>
            <w:r>
              <w:rPr>
                <w:sz w:val="24"/>
                <w:szCs w:val="24"/>
              </w:rPr>
              <w:t xml:space="preserve"> 3,8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,0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1-я Фабричная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 16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угунова 38)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.58359, </w:t>
            </w:r>
            <w:r>
              <w:rPr>
                <w:color w:val="000000"/>
                <w:sz w:val="22"/>
                <w:szCs w:val="22"/>
              </w:rPr>
              <w:t>38.1998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28,8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7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3,7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онтейне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27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 –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5,1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</w:t>
            </w:r>
            <w:r>
              <w:rPr>
                <w:color w:val="000000"/>
                <w:sz w:val="22"/>
                <w:szCs w:val="22"/>
              </w:rPr>
              <w:t>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аменское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олева, дом 36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5915, 38.20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65,5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11,5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5,7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онтейне</w:t>
            </w:r>
            <w:r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6,07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5,0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</w:t>
            </w:r>
            <w:r>
              <w:rPr>
                <w:sz w:val="24"/>
                <w:szCs w:val="24"/>
              </w:rPr>
              <w:t xml:space="preserve"> 6,11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5,12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2797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Раменское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евченко, дом 2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ограничная)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  <w:r>
              <w:rPr>
                <w:color w:val="000000"/>
                <w:sz w:val="22"/>
                <w:szCs w:val="22"/>
              </w:rPr>
              <w:t>581898</w:t>
            </w:r>
            <w:r>
              <w:rPr>
                <w:color w:val="000000"/>
                <w:sz w:val="22"/>
                <w:szCs w:val="22"/>
              </w:rPr>
              <w:t>, 38.1</w:t>
            </w:r>
            <w:r>
              <w:rPr>
                <w:color w:val="000000"/>
                <w:sz w:val="22"/>
                <w:szCs w:val="22"/>
              </w:rPr>
              <w:t>18928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39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5,6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онтейне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35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</w:t>
            </w:r>
            <w:r>
              <w:rPr>
                <w:sz w:val="24"/>
                <w:szCs w:val="24"/>
              </w:rPr>
              <w:t xml:space="preserve"> 5,1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,1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  <w:tr w:rsidR="00753754">
        <w:trPr>
          <w:trHeight w:val="300"/>
        </w:trPr>
        <w:tc>
          <w:tcPr>
            <w:tcW w:w="570" w:type="dxa"/>
            <w:shd w:val="clear" w:color="auto" w:fill="auto"/>
            <w:noWrap/>
            <w:vAlign w:val="center"/>
          </w:tcPr>
          <w:p w:rsidR="00753754" w:rsidRDefault="008D4F6F">
            <w:pPr>
              <w:ind w:left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ная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.,  Раменский городской округ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,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Михалеви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 8а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53754" w:rsidRDefault="008D4F6F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  <w:r>
              <w:rPr>
                <w:color w:val="000000"/>
                <w:sz w:val="22"/>
                <w:szCs w:val="22"/>
              </w:rPr>
              <w:t>56613, 38.2295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снования: </w:t>
            </w:r>
            <w:r>
              <w:rPr>
                <w:sz w:val="24"/>
                <w:szCs w:val="24"/>
              </w:rPr>
              <w:br/>
              <w:t xml:space="preserve">Площадь – </w:t>
            </w: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длина –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– 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м.                                      </w:t>
            </w:r>
            <w:r>
              <w:rPr>
                <w:sz w:val="24"/>
                <w:szCs w:val="24"/>
              </w:rPr>
              <w:br/>
              <w:t xml:space="preserve">Помещается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ейнер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на 0,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уб.                                </w:t>
            </w:r>
            <w:r>
              <w:rPr>
                <w:sz w:val="24"/>
                <w:szCs w:val="24"/>
              </w:rPr>
              <w:br/>
              <w:t>Тип покрытия основания -   асфальтобетон.</w:t>
            </w:r>
          </w:p>
          <w:p w:rsidR="00753754" w:rsidRDefault="008D4F6F">
            <w:pPr>
              <w:numPr>
                <w:ilvl w:val="0"/>
                <w:numId w:val="3"/>
              </w:numPr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</w:t>
            </w:r>
            <w:r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 xml:space="preserve">7,05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2,05</w:t>
            </w:r>
            <w:r>
              <w:rPr>
                <w:sz w:val="24"/>
                <w:szCs w:val="24"/>
              </w:rPr>
              <w:t xml:space="preserve"> м.,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</w:t>
            </w:r>
            <w:r>
              <w:rPr>
                <w:sz w:val="24"/>
                <w:szCs w:val="24"/>
              </w:rPr>
              <w:t xml:space="preserve">2,2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граж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7,05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,2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  <w:p w:rsidR="00753754" w:rsidRDefault="008D4F6F">
            <w:pPr>
              <w:numPr>
                <w:ilvl w:val="0"/>
                <w:numId w:val="3"/>
              </w:numPr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ограждения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</w:t>
            </w:r>
            <w:r>
              <w:rPr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 xml:space="preserve">м., ширина –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., высота – </w:t>
            </w:r>
            <w:r>
              <w:rPr>
                <w:sz w:val="24"/>
                <w:szCs w:val="24"/>
              </w:rPr>
              <w:t xml:space="preserve">2,27 </w:t>
            </w:r>
            <w:r>
              <w:rPr>
                <w:sz w:val="24"/>
                <w:szCs w:val="24"/>
              </w:rPr>
              <w:t>м.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граж</w:t>
            </w:r>
            <w:r>
              <w:rPr>
                <w:sz w:val="24"/>
                <w:szCs w:val="24"/>
              </w:rPr>
              <w:t xml:space="preserve">дения – 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навеса: </w:t>
            </w:r>
          </w:p>
          <w:p w:rsidR="00753754" w:rsidRDefault="008D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 </w:t>
            </w:r>
            <w:r>
              <w:rPr>
                <w:sz w:val="24"/>
                <w:szCs w:val="24"/>
              </w:rPr>
              <w:t>5,1</w:t>
            </w:r>
            <w:r>
              <w:rPr>
                <w:sz w:val="24"/>
                <w:szCs w:val="24"/>
              </w:rPr>
              <w:t xml:space="preserve"> м., ширина – </w:t>
            </w:r>
            <w:r>
              <w:rPr>
                <w:sz w:val="24"/>
                <w:szCs w:val="24"/>
              </w:rPr>
              <w:t xml:space="preserve">2,23 </w:t>
            </w:r>
            <w:r>
              <w:rPr>
                <w:sz w:val="24"/>
                <w:szCs w:val="24"/>
              </w:rPr>
              <w:t>м.,</w:t>
            </w:r>
          </w:p>
          <w:p w:rsidR="00753754" w:rsidRDefault="008D4F6F">
            <w:pPr>
              <w:autoSpaceDN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атериал навеса – </w:t>
            </w:r>
            <w:proofErr w:type="spellStart"/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настил</w:t>
            </w:r>
            <w:proofErr w:type="spellEnd"/>
          </w:p>
        </w:tc>
      </w:tr>
    </w:tbl>
    <w:p w:rsidR="00753754" w:rsidRDefault="00753754">
      <w:pPr>
        <w:jc w:val="center"/>
        <w:rPr>
          <w:sz w:val="22"/>
          <w:szCs w:val="22"/>
        </w:rPr>
      </w:pPr>
    </w:p>
    <w:p w:rsidR="00753754" w:rsidRDefault="00753754">
      <w:pPr>
        <w:jc w:val="center"/>
        <w:rPr>
          <w:sz w:val="22"/>
          <w:szCs w:val="22"/>
        </w:rPr>
      </w:pPr>
    </w:p>
    <w:p w:rsidR="00753754" w:rsidRDefault="00753754">
      <w:pPr>
        <w:jc w:val="center"/>
        <w:rPr>
          <w:sz w:val="22"/>
          <w:szCs w:val="22"/>
        </w:rPr>
      </w:pPr>
    </w:p>
    <w:sectPr w:rsidR="0075375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6F" w:rsidRDefault="008D4F6F">
      <w:r>
        <w:separator/>
      </w:r>
    </w:p>
  </w:endnote>
  <w:endnote w:type="continuationSeparator" w:id="0">
    <w:p w:rsidR="008D4F6F" w:rsidRDefault="008D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6F" w:rsidRDefault="008D4F6F">
      <w:r>
        <w:separator/>
      </w:r>
    </w:p>
  </w:footnote>
  <w:footnote w:type="continuationSeparator" w:id="0">
    <w:p w:rsidR="008D4F6F" w:rsidRDefault="008D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52DCE"/>
    <w:multiLevelType w:val="singleLevel"/>
    <w:tmpl w:val="91752DCE"/>
    <w:lvl w:ilvl="0">
      <w:start w:val="1"/>
      <w:numFmt w:val="decimal"/>
      <w:suff w:val="space"/>
      <w:lvlText w:val="%1."/>
      <w:lvlJc w:val="left"/>
      <w:pPr>
        <w:ind w:left="20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6445C63"/>
    <w:multiLevelType w:val="singleLevel"/>
    <w:tmpl w:val="16445C6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4F"/>
    <w:rsid w:val="00002EB8"/>
    <w:rsid w:val="00015942"/>
    <w:rsid w:val="00021545"/>
    <w:rsid w:val="00047593"/>
    <w:rsid w:val="00052166"/>
    <w:rsid w:val="00052AD0"/>
    <w:rsid w:val="000663DB"/>
    <w:rsid w:val="0007646A"/>
    <w:rsid w:val="00077175"/>
    <w:rsid w:val="00084EE5"/>
    <w:rsid w:val="0009365A"/>
    <w:rsid w:val="000A351B"/>
    <w:rsid w:val="000B409F"/>
    <w:rsid w:val="000D1689"/>
    <w:rsid w:val="001146B9"/>
    <w:rsid w:val="00141528"/>
    <w:rsid w:val="001567C0"/>
    <w:rsid w:val="0017317F"/>
    <w:rsid w:val="00177C61"/>
    <w:rsid w:val="0018470D"/>
    <w:rsid w:val="001A7277"/>
    <w:rsid w:val="001C2126"/>
    <w:rsid w:val="001D1F1A"/>
    <w:rsid w:val="001E3372"/>
    <w:rsid w:val="002376C0"/>
    <w:rsid w:val="002461BF"/>
    <w:rsid w:val="00264EB4"/>
    <w:rsid w:val="002712BE"/>
    <w:rsid w:val="00281CB7"/>
    <w:rsid w:val="00282CEB"/>
    <w:rsid w:val="002B42C2"/>
    <w:rsid w:val="003007A9"/>
    <w:rsid w:val="0032032A"/>
    <w:rsid w:val="00321499"/>
    <w:rsid w:val="00344761"/>
    <w:rsid w:val="003745C3"/>
    <w:rsid w:val="003A2C28"/>
    <w:rsid w:val="003A70E7"/>
    <w:rsid w:val="003A7F63"/>
    <w:rsid w:val="003D0EB5"/>
    <w:rsid w:val="00400083"/>
    <w:rsid w:val="00423737"/>
    <w:rsid w:val="00444BB4"/>
    <w:rsid w:val="00455485"/>
    <w:rsid w:val="00477D63"/>
    <w:rsid w:val="004A2067"/>
    <w:rsid w:val="004C34D1"/>
    <w:rsid w:val="004F5E53"/>
    <w:rsid w:val="00524CAA"/>
    <w:rsid w:val="00553D6E"/>
    <w:rsid w:val="0056303D"/>
    <w:rsid w:val="005830FA"/>
    <w:rsid w:val="0058356F"/>
    <w:rsid w:val="005A16CF"/>
    <w:rsid w:val="005B4C25"/>
    <w:rsid w:val="005B66BD"/>
    <w:rsid w:val="005D5643"/>
    <w:rsid w:val="005D5954"/>
    <w:rsid w:val="005F50EF"/>
    <w:rsid w:val="00606336"/>
    <w:rsid w:val="00635B9B"/>
    <w:rsid w:val="00651E33"/>
    <w:rsid w:val="00666276"/>
    <w:rsid w:val="00667EB1"/>
    <w:rsid w:val="006B264F"/>
    <w:rsid w:val="006C14D0"/>
    <w:rsid w:val="006F1064"/>
    <w:rsid w:val="00730524"/>
    <w:rsid w:val="0074356E"/>
    <w:rsid w:val="00753754"/>
    <w:rsid w:val="00790232"/>
    <w:rsid w:val="007A01FD"/>
    <w:rsid w:val="007B534C"/>
    <w:rsid w:val="007C49CA"/>
    <w:rsid w:val="007D2FA3"/>
    <w:rsid w:val="007D794D"/>
    <w:rsid w:val="007D79ED"/>
    <w:rsid w:val="008009D0"/>
    <w:rsid w:val="0081742C"/>
    <w:rsid w:val="008323D0"/>
    <w:rsid w:val="00842A10"/>
    <w:rsid w:val="008526E6"/>
    <w:rsid w:val="00856754"/>
    <w:rsid w:val="008C17E9"/>
    <w:rsid w:val="008D1C2B"/>
    <w:rsid w:val="008D4F6F"/>
    <w:rsid w:val="00900387"/>
    <w:rsid w:val="00907BE8"/>
    <w:rsid w:val="00911B80"/>
    <w:rsid w:val="00921E4F"/>
    <w:rsid w:val="00951C7A"/>
    <w:rsid w:val="0096674E"/>
    <w:rsid w:val="009764D6"/>
    <w:rsid w:val="00992501"/>
    <w:rsid w:val="00996DCC"/>
    <w:rsid w:val="009C79DB"/>
    <w:rsid w:val="009F2D02"/>
    <w:rsid w:val="009F4EAF"/>
    <w:rsid w:val="00A2295B"/>
    <w:rsid w:val="00A40800"/>
    <w:rsid w:val="00A5093D"/>
    <w:rsid w:val="00A57079"/>
    <w:rsid w:val="00A917D7"/>
    <w:rsid w:val="00AC4EF8"/>
    <w:rsid w:val="00AC72ED"/>
    <w:rsid w:val="00AE69A8"/>
    <w:rsid w:val="00AF7CDF"/>
    <w:rsid w:val="00B22B85"/>
    <w:rsid w:val="00B736D7"/>
    <w:rsid w:val="00B743E1"/>
    <w:rsid w:val="00B75384"/>
    <w:rsid w:val="00BC2A64"/>
    <w:rsid w:val="00C01551"/>
    <w:rsid w:val="00C01731"/>
    <w:rsid w:val="00C26C09"/>
    <w:rsid w:val="00C37C67"/>
    <w:rsid w:val="00C44F6B"/>
    <w:rsid w:val="00C46CC1"/>
    <w:rsid w:val="00C60DC2"/>
    <w:rsid w:val="00C662F3"/>
    <w:rsid w:val="00C866CF"/>
    <w:rsid w:val="00CC0C08"/>
    <w:rsid w:val="00CD4174"/>
    <w:rsid w:val="00CF5506"/>
    <w:rsid w:val="00D146C8"/>
    <w:rsid w:val="00D16A63"/>
    <w:rsid w:val="00D17606"/>
    <w:rsid w:val="00D33A81"/>
    <w:rsid w:val="00D515CB"/>
    <w:rsid w:val="00D51C83"/>
    <w:rsid w:val="00D61922"/>
    <w:rsid w:val="00D701D7"/>
    <w:rsid w:val="00D903FE"/>
    <w:rsid w:val="00D94838"/>
    <w:rsid w:val="00DA2AAE"/>
    <w:rsid w:val="00DA3E56"/>
    <w:rsid w:val="00DB5A17"/>
    <w:rsid w:val="00DC2203"/>
    <w:rsid w:val="00DC6700"/>
    <w:rsid w:val="00DD60A1"/>
    <w:rsid w:val="00DE254C"/>
    <w:rsid w:val="00DE4C80"/>
    <w:rsid w:val="00E775F3"/>
    <w:rsid w:val="00EA7C20"/>
    <w:rsid w:val="00EB702C"/>
    <w:rsid w:val="00EC6BED"/>
    <w:rsid w:val="00EC72FF"/>
    <w:rsid w:val="00F16A73"/>
    <w:rsid w:val="00F60CC0"/>
    <w:rsid w:val="00F65226"/>
    <w:rsid w:val="00FA5A07"/>
    <w:rsid w:val="00FE1CD9"/>
    <w:rsid w:val="00FE5FAA"/>
    <w:rsid w:val="00FF4CAD"/>
    <w:rsid w:val="06904D43"/>
    <w:rsid w:val="07083D36"/>
    <w:rsid w:val="1A2D3D84"/>
    <w:rsid w:val="239417A7"/>
    <w:rsid w:val="23B42443"/>
    <w:rsid w:val="2496098A"/>
    <w:rsid w:val="2B7D0FC5"/>
    <w:rsid w:val="2E5B2F34"/>
    <w:rsid w:val="3169239F"/>
    <w:rsid w:val="317E592F"/>
    <w:rsid w:val="32A458A3"/>
    <w:rsid w:val="39A86127"/>
    <w:rsid w:val="451D6629"/>
    <w:rsid w:val="4AD016E5"/>
    <w:rsid w:val="4B126546"/>
    <w:rsid w:val="5470409E"/>
    <w:rsid w:val="54873CA4"/>
    <w:rsid w:val="557820FE"/>
    <w:rsid w:val="55D80ECC"/>
    <w:rsid w:val="579B08C7"/>
    <w:rsid w:val="5C566D9D"/>
    <w:rsid w:val="5CD26DE6"/>
    <w:rsid w:val="5EFC2E04"/>
    <w:rsid w:val="6C7E4333"/>
    <w:rsid w:val="70452BBF"/>
    <w:rsid w:val="76D27CC5"/>
    <w:rsid w:val="77111D70"/>
    <w:rsid w:val="797809CA"/>
    <w:rsid w:val="7A2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pPr>
      <w:suppressAutoHyphens w:val="0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ConsCell">
    <w:name w:val="ConsCell"/>
    <w:qFormat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pPr>
      <w:suppressAutoHyphens w:val="0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ConsCell">
    <w:name w:val="ConsCell"/>
    <w:qFormat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BD6A-3B93-421C-88F2-F26405B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инеев</dc:creator>
  <cp:lastModifiedBy>P04U10</cp:lastModifiedBy>
  <cp:revision>2</cp:revision>
  <cp:lastPrinted>2025-11-27T09:51:00Z</cp:lastPrinted>
  <dcterms:created xsi:type="dcterms:W3CDTF">2025-12-25T10:57:00Z</dcterms:created>
  <dcterms:modified xsi:type="dcterms:W3CDTF">2025-12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4793118E8B34FDB91DC0979B9FA169A_12</vt:lpwstr>
  </property>
</Properties>
</file>